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AA879" w14:textId="77777777" w:rsidR="00CE6C46" w:rsidRPr="002B1FB2" w:rsidRDefault="0031761C" w:rsidP="00EB336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別紙様式３</w:t>
      </w:r>
      <w:r w:rsidR="00EB336B" w:rsidRPr="002B1FB2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066A8E" w14:paraId="2FF27C3C" w14:textId="77777777" w:rsidTr="00066A8E">
        <w:tc>
          <w:tcPr>
            <w:tcW w:w="1696" w:type="dxa"/>
          </w:tcPr>
          <w:p w14:paraId="5E615CCF" w14:textId="77777777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  <w:p w14:paraId="366D7DB3" w14:textId="51F27AE4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14:paraId="217C1305" w14:textId="77777777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7DE01B3" w14:textId="45831CBE" w:rsidR="00EB336B" w:rsidRDefault="00066A8E" w:rsidP="00066A8E">
      <w:pPr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 w:rsidRPr="00066A8E">
        <w:rPr>
          <w:rFonts w:ascii="ＭＳ Ｐゴシック" w:eastAsia="ＭＳ Ｐゴシック" w:hAnsi="ＭＳ Ｐゴシック" w:hint="eastAsia"/>
          <w:sz w:val="18"/>
          <w:szCs w:val="18"/>
        </w:rPr>
        <w:t>（事務局使用欄）</w:t>
      </w:r>
    </w:p>
    <w:p w14:paraId="622EDA78" w14:textId="77777777" w:rsidR="00410AEF" w:rsidRPr="00066A8E" w:rsidRDefault="00410AEF" w:rsidP="00066A8E">
      <w:pPr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</w:p>
    <w:p w14:paraId="7E146527" w14:textId="1462E930" w:rsidR="00410AEF" w:rsidRDefault="002762D0" w:rsidP="00EB336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762D0">
        <w:rPr>
          <w:rFonts w:ascii="ＭＳ Ｐゴシック" w:eastAsia="ＭＳ Ｐゴシック" w:hAnsi="ＭＳ Ｐゴシック" w:hint="eastAsia"/>
          <w:sz w:val="24"/>
          <w:szCs w:val="24"/>
        </w:rPr>
        <w:t>令和２年（2020年）度</w:t>
      </w:r>
      <w:r w:rsidR="00EB336B" w:rsidRPr="0092530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66A8E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410AEF">
        <w:rPr>
          <w:rFonts w:ascii="ＭＳ Ｐゴシック" w:eastAsia="ＭＳ Ｐゴシック" w:hAnsi="ＭＳ Ｐゴシック" w:hint="eastAsia"/>
          <w:sz w:val="24"/>
          <w:szCs w:val="24"/>
        </w:rPr>
        <w:t>つなげる力で世界に羽ばたけ</w:t>
      </w:r>
      <w:r w:rsidR="00410AEF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066A8E">
        <w:rPr>
          <w:rFonts w:ascii="ＭＳ Ｐゴシック" w:eastAsia="ＭＳ Ｐゴシック" w:hAnsi="ＭＳ Ｐゴシック" w:hint="eastAsia"/>
          <w:sz w:val="24"/>
          <w:szCs w:val="24"/>
        </w:rPr>
        <w:t>未来の科学者養成スクール」</w:t>
      </w:r>
      <w:r w:rsidR="00EB336B" w:rsidRPr="0092530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6D738F1B" w14:textId="7108F5D8" w:rsidR="00EB336B" w:rsidRPr="00925304" w:rsidRDefault="00410AEF" w:rsidP="00410AEF">
      <w:pPr>
        <w:tabs>
          <w:tab w:val="center" w:pos="5233"/>
          <w:tab w:val="left" w:pos="6300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ab/>
      </w:r>
      <w:r w:rsidR="0031761C">
        <w:rPr>
          <w:rFonts w:ascii="ＭＳ Ｐゴシック" w:eastAsia="ＭＳ Ｐゴシック" w:hAnsi="ＭＳ Ｐゴシック" w:hint="eastAsia"/>
          <w:sz w:val="24"/>
          <w:szCs w:val="24"/>
        </w:rPr>
        <w:t>学校推薦</w:t>
      </w:r>
      <w:r w:rsidR="000469E3">
        <w:rPr>
          <w:rFonts w:ascii="ＭＳ Ｐゴシック" w:eastAsia="ＭＳ Ｐゴシック" w:hAnsi="ＭＳ Ｐゴシック" w:hint="eastAsia"/>
          <w:sz w:val="24"/>
          <w:szCs w:val="24"/>
        </w:rPr>
        <w:t>書</w:t>
      </w:r>
      <w:r w:rsidR="0031761C">
        <w:rPr>
          <w:rFonts w:ascii="ＭＳ Ｐゴシック" w:eastAsia="ＭＳ Ｐゴシック" w:hAnsi="ＭＳ Ｐゴシック" w:hint="eastAsia"/>
          <w:sz w:val="24"/>
          <w:szCs w:val="24"/>
        </w:rPr>
        <w:t>（学校推薦・連携活動</w:t>
      </w:r>
      <w:r w:rsidR="00C931BF">
        <w:rPr>
          <w:rFonts w:ascii="ＭＳ Ｐゴシック" w:eastAsia="ＭＳ Ｐゴシック" w:hAnsi="ＭＳ Ｐゴシック" w:hint="eastAsia"/>
          <w:sz w:val="24"/>
          <w:szCs w:val="24"/>
        </w:rPr>
        <w:t>型応募用）</w:t>
      </w:r>
    </w:p>
    <w:p w14:paraId="7FCC4238" w14:textId="77777777" w:rsidR="00410AEF" w:rsidRDefault="00410AEF">
      <w:pPr>
        <w:rPr>
          <w:rFonts w:ascii="ＭＳ Ｐゴシック" w:eastAsia="ＭＳ Ｐゴシック" w:hAnsi="ＭＳ Ｐゴシック"/>
        </w:rPr>
      </w:pPr>
    </w:p>
    <w:p w14:paraId="03B5BDC7" w14:textId="354C6B64" w:rsidR="00410AEF" w:rsidRPr="00DD55FC" w:rsidRDefault="00BA15D3" w:rsidP="00410AEF">
      <w:pPr>
        <w:pStyle w:val="aa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FF0000"/>
        </w:rPr>
      </w:pPr>
      <w:r w:rsidRPr="00DD55FC">
        <w:rPr>
          <w:rFonts w:ascii="ＭＳ Ｐゴシック" w:eastAsia="ＭＳ Ｐゴシック" w:hAnsi="ＭＳ Ｐゴシック" w:hint="eastAsia"/>
          <w:color w:val="FF0000"/>
        </w:rPr>
        <w:t>この書類は、</w:t>
      </w:r>
      <w:r w:rsidR="009A42BB" w:rsidRPr="00DD55FC">
        <w:rPr>
          <w:rFonts w:ascii="ＭＳ Ｐゴシック" w:eastAsia="ＭＳ Ｐゴシック" w:hAnsi="ＭＳ Ｐゴシック" w:hint="eastAsia"/>
          <w:color w:val="FF0000"/>
        </w:rPr>
        <w:t>当該研究課題について責任を持って指導に当たる</w:t>
      </w:r>
      <w:r w:rsidR="00827408" w:rsidRPr="00DD55FC">
        <w:rPr>
          <w:rFonts w:ascii="ＭＳ Ｐゴシック" w:eastAsia="ＭＳ Ｐゴシック" w:hAnsi="ＭＳ Ｐゴシック" w:hint="eastAsia"/>
          <w:color w:val="FF0000"/>
        </w:rPr>
        <w:t>高校</w:t>
      </w:r>
      <w:r w:rsidR="009A42BB" w:rsidRPr="00DD55FC">
        <w:rPr>
          <w:rFonts w:ascii="ＭＳ Ｐゴシック" w:eastAsia="ＭＳ Ｐゴシック" w:hAnsi="ＭＳ Ｐゴシック" w:hint="eastAsia"/>
          <w:color w:val="FF0000"/>
        </w:rPr>
        <w:t>教員</w:t>
      </w:r>
      <w:r w:rsidR="00410AEF" w:rsidRPr="00DD55FC">
        <w:rPr>
          <w:rFonts w:ascii="ＭＳ Ｐゴシック" w:eastAsia="ＭＳ Ｐゴシック" w:hAnsi="ＭＳ Ｐゴシック" w:hint="eastAsia"/>
          <w:color w:val="FF0000"/>
        </w:rPr>
        <w:t>が作成します</w:t>
      </w:r>
      <w:r w:rsidRPr="00DD55FC">
        <w:rPr>
          <w:rFonts w:ascii="ＭＳ Ｐゴシック" w:eastAsia="ＭＳ Ｐゴシック" w:hAnsi="ＭＳ Ｐゴシック" w:hint="eastAsia"/>
          <w:color w:val="FF0000"/>
        </w:rPr>
        <w:t>。</w:t>
      </w:r>
      <w:r w:rsidR="00F17F0E">
        <w:rPr>
          <w:rFonts w:ascii="ＭＳ Ｐゴシック" w:eastAsia="ＭＳ Ｐゴシック" w:hAnsi="ＭＳ Ｐゴシック" w:hint="eastAsia"/>
          <w:color w:val="FF0000"/>
        </w:rPr>
        <w:t>ひとり</w:t>
      </w:r>
      <w:r w:rsidR="009A42BB" w:rsidRPr="00DD55FC">
        <w:rPr>
          <w:rFonts w:ascii="ＭＳ Ｐゴシック" w:eastAsia="ＭＳ Ｐゴシック" w:hAnsi="ＭＳ Ｐゴシック" w:hint="eastAsia"/>
          <w:color w:val="FF0000"/>
        </w:rPr>
        <w:t>の教員が複数の研究課題で生徒を推薦することはできますが、</w:t>
      </w:r>
      <w:r w:rsidR="00410AEF" w:rsidRPr="00DD55FC">
        <w:rPr>
          <w:rFonts w:ascii="ＭＳ Ｐゴシック" w:eastAsia="ＭＳ Ｐゴシック" w:hAnsi="ＭＳ Ｐゴシック" w:hint="eastAsia"/>
          <w:color w:val="FF0000"/>
        </w:rPr>
        <w:t>類似の</w:t>
      </w:r>
      <w:r w:rsidR="009A42BB" w:rsidRPr="00DD55FC">
        <w:rPr>
          <w:rFonts w:ascii="ＭＳ Ｐゴシック" w:eastAsia="ＭＳ Ｐゴシック" w:hAnsi="ＭＳ Ｐゴシック" w:hint="eastAsia"/>
          <w:color w:val="FF0000"/>
        </w:rPr>
        <w:t>研究課題</w:t>
      </w:r>
      <w:r w:rsidR="00410AEF" w:rsidRPr="00DD55FC">
        <w:rPr>
          <w:rFonts w:ascii="ＭＳ Ｐゴシック" w:eastAsia="ＭＳ Ｐゴシック" w:hAnsi="ＭＳ Ｐゴシック" w:hint="eastAsia"/>
          <w:color w:val="FF0000"/>
        </w:rPr>
        <w:t>を複数応募した場合は、選抜対象にな</w:t>
      </w:r>
      <w:r w:rsidR="00827408" w:rsidRPr="00DD55FC">
        <w:rPr>
          <w:rFonts w:ascii="ＭＳ Ｐゴシック" w:eastAsia="ＭＳ Ｐゴシック" w:hAnsi="ＭＳ Ｐゴシック" w:hint="eastAsia"/>
          <w:color w:val="FF0000"/>
        </w:rPr>
        <w:t>る</w:t>
      </w:r>
      <w:r w:rsidR="00410AEF" w:rsidRPr="00DD55FC">
        <w:rPr>
          <w:rFonts w:ascii="ＭＳ Ｐゴシック" w:eastAsia="ＭＳ Ｐゴシック" w:hAnsi="ＭＳ Ｐゴシック" w:hint="eastAsia"/>
          <w:color w:val="FF0000"/>
        </w:rPr>
        <w:t>ことがあり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24"/>
        <w:gridCol w:w="8731"/>
      </w:tblGrid>
      <w:tr w:rsidR="009A42BB" w:rsidRPr="009A42BB" w14:paraId="5C101C39" w14:textId="77777777" w:rsidTr="009A58A2">
        <w:tc>
          <w:tcPr>
            <w:tcW w:w="10655" w:type="dxa"/>
            <w:gridSpan w:val="2"/>
          </w:tcPr>
          <w:p w14:paraId="71178FA5" w14:textId="743C607F" w:rsidR="009A42BB" w:rsidRPr="00F17F0E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17F0E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課題</w:t>
            </w:r>
          </w:p>
          <w:p w14:paraId="27DDE20E" w14:textId="2AF17993" w:rsidR="00261D97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FF5C9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受講後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連携して推進した</w:t>
            </w:r>
            <w:r w:rsidRPr="00FF5C9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研究</w:t>
            </w:r>
            <w:r w:rsidRPr="00FF5C9A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課題１つについて書きます。</w:t>
            </w:r>
          </w:p>
          <w:p w14:paraId="2FEE9E16" w14:textId="77777777" w:rsidR="009A42BB" w:rsidRPr="00F17F0E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70337041" w14:textId="77777777" w:rsidR="009A42BB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79736C56" w14:textId="77777777" w:rsidR="009A42BB" w:rsidRPr="009A42BB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1761C" w14:paraId="264E22D8" w14:textId="77777777" w:rsidTr="009A58A2">
        <w:trPr>
          <w:trHeight w:val="580"/>
        </w:trPr>
        <w:tc>
          <w:tcPr>
            <w:tcW w:w="1924" w:type="dxa"/>
            <w:vAlign w:val="center"/>
          </w:tcPr>
          <w:p w14:paraId="75758553" w14:textId="77777777" w:rsidR="009A42BB" w:rsidRDefault="009A42BB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1A52F6C" w14:textId="77777777" w:rsidR="009A42BB" w:rsidRDefault="009A42BB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する</w:t>
            </w:r>
          </w:p>
          <w:p w14:paraId="24774AE1" w14:textId="691927FC" w:rsidR="0031761C" w:rsidRDefault="0031761C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徒氏名</w:t>
            </w:r>
          </w:p>
          <w:p w14:paraId="6604EDE9" w14:textId="64F4342E" w:rsidR="00410AEF" w:rsidRDefault="00410AEF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学年）</w:t>
            </w:r>
          </w:p>
        </w:tc>
        <w:tc>
          <w:tcPr>
            <w:tcW w:w="8731" w:type="dxa"/>
          </w:tcPr>
          <w:p w14:paraId="4FE92C08" w14:textId="0782B356" w:rsidR="0031761C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  <w:p w14:paraId="7F6405A2" w14:textId="77777777" w:rsidR="009A42BB" w:rsidRDefault="009A42BB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3F4B187B" w14:textId="3C26AFED" w:rsidR="00410AEF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</w:p>
          <w:p w14:paraId="3B391E59" w14:textId="77777777" w:rsidR="009A42BB" w:rsidRDefault="009A42BB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194E17F9" w14:textId="77777777" w:rsidR="00410AEF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  <w:p w14:paraId="6627F77B" w14:textId="3337EE17" w:rsidR="009A42BB" w:rsidRDefault="009A42BB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31761C" w14:paraId="1A80F1FA" w14:textId="77777777" w:rsidTr="009A58A2">
        <w:trPr>
          <w:trHeight w:val="583"/>
        </w:trPr>
        <w:tc>
          <w:tcPr>
            <w:tcW w:w="1924" w:type="dxa"/>
            <w:vAlign w:val="center"/>
          </w:tcPr>
          <w:p w14:paraId="1E9B874C" w14:textId="33342326" w:rsidR="0031761C" w:rsidRDefault="0031761C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8731" w:type="dxa"/>
          </w:tcPr>
          <w:p w14:paraId="334F0418" w14:textId="77777777" w:rsidR="0031761C" w:rsidRDefault="0031761C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4FA22562" w14:textId="77777777" w:rsidR="00410AEF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31761C" w14:paraId="60CE00E5" w14:textId="77777777" w:rsidTr="009A58A2">
        <w:trPr>
          <w:trHeight w:val="549"/>
        </w:trPr>
        <w:tc>
          <w:tcPr>
            <w:tcW w:w="1924" w:type="dxa"/>
            <w:vAlign w:val="center"/>
          </w:tcPr>
          <w:p w14:paraId="5FCFC156" w14:textId="77777777" w:rsidR="0031761C" w:rsidRDefault="00524AC7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8731" w:type="dxa"/>
          </w:tcPr>
          <w:p w14:paraId="795CCA4E" w14:textId="77777777" w:rsidR="00410AEF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038DEF4" w14:textId="1FFC3573" w:rsidR="0031761C" w:rsidRDefault="00524AC7" w:rsidP="00410AE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（担当教科：　　　　　　　　　　）</w:t>
            </w:r>
          </w:p>
        </w:tc>
      </w:tr>
      <w:tr w:rsidR="00524AC7" w14:paraId="62737BD3" w14:textId="77777777" w:rsidTr="009A58A2">
        <w:trPr>
          <w:trHeight w:val="435"/>
        </w:trPr>
        <w:tc>
          <w:tcPr>
            <w:tcW w:w="1924" w:type="dxa"/>
            <w:vMerge w:val="restart"/>
            <w:vAlign w:val="center"/>
          </w:tcPr>
          <w:p w14:paraId="5A052B41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者連絡先</w:t>
            </w:r>
          </w:p>
        </w:tc>
        <w:tc>
          <w:tcPr>
            <w:tcW w:w="8731" w:type="dxa"/>
          </w:tcPr>
          <w:p w14:paraId="48DA9DC2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　所：〒</w:t>
            </w:r>
          </w:p>
          <w:p w14:paraId="13594331" w14:textId="77777777" w:rsidR="009A42BB" w:rsidRPr="0031761C" w:rsidRDefault="009A42BB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24AC7" w14:paraId="20617422" w14:textId="77777777" w:rsidTr="009A58A2">
        <w:trPr>
          <w:trHeight w:val="579"/>
        </w:trPr>
        <w:tc>
          <w:tcPr>
            <w:tcW w:w="1924" w:type="dxa"/>
            <w:vMerge/>
          </w:tcPr>
          <w:p w14:paraId="0362435E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31" w:type="dxa"/>
          </w:tcPr>
          <w:p w14:paraId="05E2E98E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</w:rPr>
            </w:pPr>
            <w:r w:rsidRPr="002762D0">
              <w:rPr>
                <w:rFonts w:ascii="ＭＳ Ｐゴシック" w:eastAsia="ＭＳ Ｐゴシック" w:hAnsi="ＭＳ Ｐゴシック" w:hint="eastAsia"/>
                <w:kern w:val="0"/>
                <w:fitText w:val="945" w:id="1453019904"/>
              </w:rPr>
              <w:t>電話番号：</w:t>
            </w:r>
          </w:p>
          <w:p w14:paraId="6BBF2E55" w14:textId="77777777" w:rsidR="009A42BB" w:rsidRDefault="009A42BB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24AC7" w14:paraId="0CBEAFBE" w14:textId="77777777" w:rsidTr="009A58A2">
        <w:trPr>
          <w:trHeight w:val="559"/>
        </w:trPr>
        <w:tc>
          <w:tcPr>
            <w:tcW w:w="1924" w:type="dxa"/>
            <w:vMerge/>
          </w:tcPr>
          <w:p w14:paraId="55B0FC90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31" w:type="dxa"/>
          </w:tcPr>
          <w:p w14:paraId="6D26AA66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</w:rPr>
            </w:pPr>
            <w:r w:rsidRPr="002762D0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945" w:id="1453019905"/>
              </w:rPr>
              <w:t>E-mail</w:t>
            </w:r>
            <w:r w:rsidRPr="002762D0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945" w:id="1453019905"/>
              </w:rPr>
              <w:t>：</w:t>
            </w:r>
          </w:p>
          <w:p w14:paraId="01D613B5" w14:textId="77777777" w:rsidR="009A42BB" w:rsidRDefault="009A42BB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C931BF" w14:paraId="428A7D6A" w14:textId="77777777" w:rsidTr="009A58A2">
        <w:trPr>
          <w:trHeight w:val="5093"/>
        </w:trPr>
        <w:tc>
          <w:tcPr>
            <w:tcW w:w="10655" w:type="dxa"/>
            <w:gridSpan w:val="2"/>
          </w:tcPr>
          <w:p w14:paraId="04917B94" w14:textId="4301DE4B" w:rsidR="00410AEF" w:rsidRPr="008A4983" w:rsidRDefault="00410AEF" w:rsidP="00BA15D3">
            <w:pPr>
              <w:rPr>
                <w:rFonts w:ascii="ＭＳ Ｐゴシック" w:eastAsia="ＭＳ Ｐゴシック" w:hAnsi="ＭＳ Ｐゴシック"/>
              </w:rPr>
            </w:pPr>
            <w:r w:rsidRPr="008A4983">
              <w:rPr>
                <w:rFonts w:ascii="ＭＳ Ｐゴシック" w:eastAsia="ＭＳ Ｐゴシック" w:hAnsi="ＭＳ Ｐゴシック" w:hint="eastAsia"/>
              </w:rPr>
              <w:lastRenderedPageBreak/>
              <w:t>研究課題及び研究活動の状況</w:t>
            </w:r>
            <w:r w:rsidR="00E33F6E">
              <w:rPr>
                <w:rFonts w:ascii="ＭＳ Ｐゴシック" w:eastAsia="ＭＳ Ｐゴシック" w:hAnsi="ＭＳ Ｐゴシック" w:hint="eastAsia"/>
              </w:rPr>
              <w:t>（</w:t>
            </w:r>
            <w:r w:rsidR="00E33F6E">
              <w:rPr>
                <w:rFonts w:ascii="ＭＳ Ｐゴシック" w:eastAsia="ＭＳ Ｐゴシック" w:hAnsi="ＭＳ Ｐゴシック"/>
              </w:rPr>
              <w:t>1000</w:t>
            </w:r>
            <w:r w:rsidR="00E33F6E">
              <w:rPr>
                <w:rFonts w:ascii="ＭＳ Ｐゴシック" w:eastAsia="ＭＳ Ｐゴシック" w:hAnsi="ＭＳ Ｐゴシック" w:hint="eastAsia"/>
              </w:rPr>
              <w:t>字以内）</w:t>
            </w:r>
          </w:p>
          <w:p w14:paraId="68989676" w14:textId="4771CFA7" w:rsidR="00066A8E" w:rsidRPr="008A4983" w:rsidRDefault="00410AEF" w:rsidP="00410AEF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 </w:t>
            </w:r>
            <w:r w:rsidR="00261D97"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これまでに</w:t>
            </w:r>
            <w:r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、高校でご指導して</w:t>
            </w:r>
            <w:r w:rsidR="00261D97"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きた</w:t>
            </w:r>
            <w:r w:rsidR="00261D97"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u w:val="single"/>
              </w:rPr>
              <w:t>本研究に関連した研究課題</w:t>
            </w:r>
            <w:r w:rsidR="00261D97"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について</w:t>
            </w:r>
            <w:r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研究活動について、</w:t>
            </w:r>
            <w:r w:rsidR="00261D97"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記載します。</w:t>
            </w:r>
            <w:r w:rsidR="008C5943" w:rsidRPr="008A4983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 xml:space="preserve"> </w:t>
            </w:r>
            <w:r w:rsidR="00261D97"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複数あるときは3点まで記載します。次の項目について、研究課題名ごとに記載します。</w:t>
            </w:r>
          </w:p>
          <w:p w14:paraId="40D11145" w14:textId="77777777" w:rsidR="00410AEF" w:rsidRPr="008A4983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2F906D31" w14:textId="2C5B0BE3" w:rsidR="00410AEF" w:rsidRPr="008A4983" w:rsidRDefault="00261D97" w:rsidP="00410AEF">
            <w:pPr>
              <w:rPr>
                <w:rFonts w:ascii="ＭＳ Ｐゴシック" w:eastAsia="ＭＳ Ｐゴシック" w:hAnsi="ＭＳ Ｐゴシック"/>
              </w:rPr>
            </w:pPr>
            <w:r w:rsidRPr="008A4983">
              <w:rPr>
                <w:rFonts w:ascii="ＭＳ Ｐゴシック" w:eastAsia="ＭＳ Ｐゴシック" w:hAnsi="ＭＳ Ｐゴシック" w:hint="eastAsia"/>
              </w:rPr>
              <w:t>過去の行った本研究に関連した研究課題</w:t>
            </w:r>
            <w:r w:rsidR="009A58A2" w:rsidRPr="008A4983">
              <w:rPr>
                <w:rFonts w:ascii="ＭＳ Ｐゴシック" w:eastAsia="ＭＳ Ｐゴシック" w:hAnsi="ＭＳ Ｐゴシック" w:hint="eastAsia"/>
              </w:rPr>
              <w:t>名</w:t>
            </w:r>
          </w:p>
          <w:p w14:paraId="3BB6F1BA" w14:textId="77777777" w:rsidR="00410AEF" w:rsidRPr="008A4983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35301EFD" w14:textId="77777777" w:rsidR="009A58A2" w:rsidRPr="008A4983" w:rsidRDefault="009A58A2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74643A7E" w14:textId="746A2A76" w:rsidR="00410AEF" w:rsidRPr="008A4983" w:rsidRDefault="00261D97" w:rsidP="00410AEF">
            <w:pPr>
              <w:rPr>
                <w:rFonts w:ascii="ＭＳ Ｐゴシック" w:eastAsia="ＭＳ Ｐゴシック" w:hAnsi="ＭＳ Ｐゴシック"/>
              </w:rPr>
            </w:pPr>
            <w:r w:rsidRPr="008A4983">
              <w:rPr>
                <w:rFonts w:ascii="ＭＳ Ｐゴシック" w:eastAsia="ＭＳ Ｐゴシック" w:hAnsi="ＭＳ Ｐゴシック" w:hint="eastAsia"/>
              </w:rPr>
              <w:t>先行研究・研究の背景</w:t>
            </w:r>
          </w:p>
          <w:p w14:paraId="5B4CB348" w14:textId="77777777" w:rsidR="00410AEF" w:rsidRPr="008A4983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12218E41" w14:textId="77777777" w:rsidR="009A58A2" w:rsidRPr="008A4983" w:rsidRDefault="009A58A2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2886AFA5" w14:textId="56C3C39E" w:rsidR="00410AEF" w:rsidRPr="008A4983" w:rsidRDefault="00261D97" w:rsidP="00410AEF">
            <w:pPr>
              <w:rPr>
                <w:rFonts w:ascii="ＭＳ Ｐゴシック" w:eastAsia="ＭＳ Ｐゴシック" w:hAnsi="ＭＳ Ｐゴシック"/>
              </w:rPr>
            </w:pPr>
            <w:r w:rsidRPr="008A4983">
              <w:rPr>
                <w:rFonts w:ascii="ＭＳ Ｐゴシック" w:eastAsia="ＭＳ Ｐゴシック" w:hAnsi="ＭＳ Ｐゴシック" w:hint="eastAsia"/>
              </w:rPr>
              <w:t>研究の目的と意義</w:t>
            </w:r>
          </w:p>
          <w:p w14:paraId="070E3728" w14:textId="77777777" w:rsidR="00410AEF" w:rsidRPr="008A4983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1E942A86" w14:textId="77777777" w:rsidR="009A58A2" w:rsidRPr="008A4983" w:rsidRDefault="009A58A2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76EF89CD" w14:textId="77777777" w:rsidR="009A58A2" w:rsidRPr="008A4983" w:rsidRDefault="009A58A2" w:rsidP="00410AEF">
            <w:pPr>
              <w:rPr>
                <w:rFonts w:ascii="ＭＳ Ｐゴシック" w:eastAsia="ＭＳ Ｐゴシック" w:hAnsi="ＭＳ Ｐゴシック"/>
              </w:rPr>
            </w:pPr>
            <w:r w:rsidRPr="008A4983">
              <w:rPr>
                <w:rFonts w:ascii="ＭＳ Ｐゴシック" w:eastAsia="ＭＳ Ｐゴシック" w:hAnsi="ＭＳ Ｐゴシック" w:hint="eastAsia"/>
              </w:rPr>
              <w:t>研究の内容</w:t>
            </w:r>
          </w:p>
          <w:p w14:paraId="400CC68E" w14:textId="254A31B6" w:rsidR="00410AEF" w:rsidRPr="008A4983" w:rsidRDefault="009A58A2" w:rsidP="00410AEF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概要を４００字以内で書きます。</w:t>
            </w:r>
          </w:p>
          <w:p w14:paraId="66556D49" w14:textId="77777777" w:rsidR="009A58A2" w:rsidRPr="008A4983" w:rsidRDefault="009A58A2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452A1E43" w14:textId="450A24A4" w:rsidR="00410AEF" w:rsidRPr="008A4983" w:rsidRDefault="00261D97" w:rsidP="00410AEF">
            <w:pPr>
              <w:rPr>
                <w:rFonts w:ascii="ＭＳ Ｐゴシック" w:eastAsia="ＭＳ Ｐゴシック" w:hAnsi="ＭＳ Ｐゴシック"/>
              </w:rPr>
            </w:pPr>
            <w:r w:rsidRPr="008A4983">
              <w:rPr>
                <w:rFonts w:ascii="ＭＳ Ｐゴシック" w:eastAsia="ＭＳ Ｐゴシック" w:hAnsi="ＭＳ Ｐゴシック" w:hint="eastAsia"/>
              </w:rPr>
              <w:t>研究を行った時期・期間</w:t>
            </w:r>
          </w:p>
          <w:p w14:paraId="56D63B71" w14:textId="2C7BA5CB" w:rsidR="00261D97" w:rsidRPr="008A4983" w:rsidRDefault="009A58A2" w:rsidP="00410AEF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平成◯年◯月から平成◯年◯月まで実施」と記します。まだ続いている場合は「平成◯年◯月から現在に至る」と記します。</w:t>
            </w:r>
          </w:p>
          <w:p w14:paraId="62EB9728" w14:textId="77777777" w:rsidR="009A58A2" w:rsidRPr="008A4983" w:rsidRDefault="009A58A2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1BA6BF21" w14:textId="77777777" w:rsidR="009A58A2" w:rsidRPr="008A4983" w:rsidRDefault="009A58A2" w:rsidP="00410AEF">
            <w:pPr>
              <w:rPr>
                <w:rFonts w:ascii="ＭＳ Ｐゴシック" w:eastAsia="ＭＳ Ｐゴシック" w:hAnsi="ＭＳ Ｐゴシック"/>
              </w:rPr>
            </w:pPr>
            <w:r w:rsidRPr="008A4983">
              <w:rPr>
                <w:rFonts w:ascii="ＭＳ Ｐゴシック" w:eastAsia="ＭＳ Ｐゴシック" w:hAnsi="ＭＳ Ｐゴシック" w:hint="eastAsia"/>
              </w:rPr>
              <w:t>成果</w:t>
            </w:r>
          </w:p>
          <w:p w14:paraId="17BA6D41" w14:textId="274373D2" w:rsidR="00261D97" w:rsidRPr="008A4983" w:rsidRDefault="00261D97" w:rsidP="00410AEF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論文・</w:t>
            </w:r>
            <w:r w:rsidR="009A58A2"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レポートの有無、コンクールへの応募と受賞、研究発表の時期と場所を書きます。</w:t>
            </w:r>
          </w:p>
          <w:p w14:paraId="6BE9B8F3" w14:textId="77777777" w:rsidR="00410AEF" w:rsidRPr="008A4983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7C0E623D" w14:textId="77777777" w:rsidR="009A58A2" w:rsidRPr="008A4983" w:rsidRDefault="009A58A2" w:rsidP="00410AEF">
            <w:pPr>
              <w:rPr>
                <w:rFonts w:ascii="ＭＳ Ｐゴシック" w:eastAsia="ＭＳ Ｐゴシック" w:hAnsi="ＭＳ Ｐゴシック"/>
              </w:rPr>
            </w:pPr>
            <w:r w:rsidRPr="008A4983">
              <w:rPr>
                <w:rFonts w:ascii="ＭＳ Ｐゴシック" w:eastAsia="ＭＳ Ｐゴシック" w:hAnsi="ＭＳ Ｐゴシック" w:hint="eastAsia"/>
              </w:rPr>
              <w:t>研究を指導した教員名</w:t>
            </w:r>
          </w:p>
          <w:p w14:paraId="0069349F" w14:textId="1A8495C0" w:rsidR="00410AEF" w:rsidRPr="008A4983" w:rsidRDefault="009A58A2" w:rsidP="00410AEF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複数の場合は全員記載し、主な指導者に下線を付けます。指導者が変わる場合は、教員ごとに指導した年度・期間を書きます。</w:t>
            </w:r>
          </w:p>
          <w:p w14:paraId="1DF38CA9" w14:textId="2A61CC37" w:rsidR="00410AEF" w:rsidRPr="008A4983" w:rsidRDefault="009A58A2" w:rsidP="009A58A2">
            <w:pPr>
              <w:tabs>
                <w:tab w:val="left" w:pos="1180"/>
              </w:tabs>
              <w:rPr>
                <w:rFonts w:ascii="ＭＳ Ｐゴシック" w:eastAsia="ＭＳ Ｐゴシック" w:hAnsi="ＭＳ Ｐゴシック"/>
              </w:rPr>
            </w:pPr>
            <w:r w:rsidRPr="008A4983">
              <w:rPr>
                <w:rFonts w:ascii="ＭＳ Ｐゴシック" w:eastAsia="ＭＳ Ｐゴシック" w:hAnsi="ＭＳ Ｐゴシック"/>
              </w:rPr>
              <w:tab/>
            </w:r>
          </w:p>
          <w:p w14:paraId="2367F66E" w14:textId="1F89E21E" w:rsidR="00410AEF" w:rsidRPr="008A4983" w:rsidRDefault="00261D97" w:rsidP="00410AEF">
            <w:pPr>
              <w:rPr>
                <w:rFonts w:ascii="ＭＳ Ｐゴシック" w:eastAsia="ＭＳ Ｐゴシック" w:hAnsi="ＭＳ Ｐゴシック"/>
              </w:rPr>
            </w:pPr>
            <w:r w:rsidRPr="008A4983">
              <w:rPr>
                <w:rFonts w:ascii="ＭＳ Ｐゴシック" w:eastAsia="ＭＳ Ｐゴシック" w:hAnsi="ＭＳ Ｐゴシック" w:hint="eastAsia"/>
              </w:rPr>
              <w:t>連携</w:t>
            </w:r>
            <w:r w:rsidR="009A58A2" w:rsidRPr="008A4983">
              <w:rPr>
                <w:rFonts w:ascii="ＭＳ Ｐゴシック" w:eastAsia="ＭＳ Ｐゴシック" w:hAnsi="ＭＳ Ｐゴシック" w:hint="eastAsia"/>
              </w:rPr>
              <w:t>・</w:t>
            </w:r>
            <w:r w:rsidRPr="008A4983">
              <w:rPr>
                <w:rFonts w:ascii="ＭＳ Ｐゴシック" w:eastAsia="ＭＳ Ｐゴシック" w:hAnsi="ＭＳ Ｐゴシック" w:hint="eastAsia"/>
              </w:rPr>
              <w:t>共同機関名</w:t>
            </w:r>
          </w:p>
          <w:p w14:paraId="21D6091C" w14:textId="6B71A53D" w:rsidR="009A58A2" w:rsidRPr="008A4983" w:rsidRDefault="009A58A2" w:rsidP="009A58A2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該当する場合は、学校名や大学名を書きます。</w:t>
            </w:r>
          </w:p>
          <w:p w14:paraId="666594ED" w14:textId="77777777" w:rsidR="00410AEF" w:rsidRPr="008A4983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620F466D" w14:textId="77777777" w:rsidR="00410AEF" w:rsidRPr="008A4983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7F0DA6E0" w14:textId="77777777" w:rsidR="00410AEF" w:rsidRPr="008A4983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49C7D310" w14:textId="77777777" w:rsidR="00410AEF" w:rsidRPr="008A4983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3E7A5AE6" w14:textId="0D761900" w:rsidR="00261D97" w:rsidRPr="008A4983" w:rsidRDefault="00E33F6E" w:rsidP="00261D97">
            <w:pPr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今後の</w:t>
            </w:r>
            <w:r w:rsidR="00261D97" w:rsidRPr="008A4983">
              <w:rPr>
                <w:rFonts w:ascii="ＭＳ Ｐゴシック" w:eastAsia="ＭＳ Ｐゴシック" w:hAnsi="ＭＳ Ｐゴシック" w:hint="eastAsia"/>
              </w:rPr>
              <w:t>研究計画</w:t>
            </w:r>
          </w:p>
          <w:p w14:paraId="76FDF501" w14:textId="01D26369" w:rsidR="00261D97" w:rsidRPr="008A4983" w:rsidRDefault="009A58A2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以下の項目は、</w:t>
            </w:r>
            <w:r w:rsidR="00261D97"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受講後に</w:t>
            </w:r>
            <w:r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連</w:t>
            </w:r>
            <w:r w:rsidR="00261D97"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携して推進したい研究課題１つについて書きます。</w:t>
            </w:r>
          </w:p>
          <w:p w14:paraId="07AD2433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  <w:p w14:paraId="18525D52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A49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</w:t>
            </w:r>
            <w:r w:rsidRPr="008A4983">
              <w:rPr>
                <w:rFonts w:ascii="ＭＳ Ｐゴシック" w:eastAsia="ＭＳ Ｐゴシック" w:hAnsi="ＭＳ Ｐゴシック" w:hint="eastAsia"/>
                <w:szCs w:val="21"/>
              </w:rPr>
              <w:t>究課題名</w:t>
            </w:r>
          </w:p>
          <w:p w14:paraId="2AD2CD62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E8FB7E1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A8DFE31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5D7445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A4983">
              <w:rPr>
                <w:rFonts w:ascii="ＭＳ Ｐゴシック" w:eastAsia="ＭＳ Ｐゴシック" w:hAnsi="ＭＳ Ｐゴシック" w:hint="eastAsia"/>
                <w:szCs w:val="21"/>
              </w:rPr>
              <w:t>先行研究・研究の背景</w:t>
            </w:r>
          </w:p>
          <w:p w14:paraId="30424612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8001C0E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63413A4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4144E9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A4983">
              <w:rPr>
                <w:rFonts w:ascii="ＭＳ Ｐゴシック" w:eastAsia="ＭＳ Ｐゴシック" w:hAnsi="ＭＳ Ｐゴシック" w:hint="eastAsia"/>
                <w:szCs w:val="21"/>
              </w:rPr>
              <w:t>研究の目的と意義</w:t>
            </w:r>
          </w:p>
          <w:p w14:paraId="4DFD9A33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C15D508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4255AA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F823FB" w14:textId="68DD13B3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A4983">
              <w:rPr>
                <w:rFonts w:ascii="ＭＳ Ｐゴシック" w:eastAsia="ＭＳ Ｐゴシック" w:hAnsi="ＭＳ Ｐゴシック" w:hint="eastAsia"/>
                <w:szCs w:val="21"/>
              </w:rPr>
              <w:t>研究計画・研究方法</w:t>
            </w:r>
          </w:p>
          <w:p w14:paraId="59892BB3" w14:textId="58CC1538" w:rsidR="00261D97" w:rsidRPr="008A4983" w:rsidRDefault="00DC0E3C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つまでに、誰が、</w:t>
            </w:r>
            <w:r w:rsidR="009A58A2"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何を</w:t>
            </w:r>
            <w:r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、</w:t>
            </w:r>
            <w:r w:rsidR="009A58A2"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どのように明らかにしたいか（調べたいか）について具体的に書きます。</w:t>
            </w:r>
          </w:p>
          <w:p w14:paraId="7E5E51DB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2841B96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122F6E5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A4983">
              <w:rPr>
                <w:rFonts w:ascii="ＭＳ Ｐゴシック" w:eastAsia="ＭＳ Ｐゴシック" w:hAnsi="ＭＳ Ｐゴシック" w:hint="eastAsia"/>
                <w:szCs w:val="21"/>
              </w:rPr>
              <w:t>期待される結果と研究の発展</w:t>
            </w:r>
          </w:p>
          <w:p w14:paraId="6566B23D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6C36BE3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0EE22B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0076B74" w14:textId="587AB824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A4983">
              <w:rPr>
                <w:rFonts w:ascii="ＭＳ Ｐゴシック" w:eastAsia="ＭＳ Ｐゴシック" w:hAnsi="ＭＳ Ｐゴシック" w:hint="eastAsia"/>
                <w:szCs w:val="21"/>
              </w:rPr>
              <w:t>研究体制・指導体制</w:t>
            </w:r>
          </w:p>
          <w:p w14:paraId="10876408" w14:textId="7346B0E8" w:rsidR="009A58A2" w:rsidRPr="008A4983" w:rsidRDefault="009A58A2" w:rsidP="009A58A2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複数で指導される場合は全員の名前を記載し、主な指導者に下線を付けます。</w:t>
            </w:r>
          </w:p>
          <w:p w14:paraId="47B22731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8966BC7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9ACDF6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8E557DC" w14:textId="77777777" w:rsidR="009A58A2" w:rsidRPr="008A4983" w:rsidRDefault="009A58A2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A4983">
              <w:rPr>
                <w:rFonts w:ascii="ＭＳ Ｐゴシック" w:eastAsia="ＭＳ Ｐゴシック" w:hAnsi="ＭＳ Ｐゴシック" w:hint="eastAsia"/>
                <w:szCs w:val="21"/>
              </w:rPr>
              <w:t>今年度の目標</w:t>
            </w:r>
          </w:p>
          <w:p w14:paraId="75DC3AEB" w14:textId="4D5F6A2D" w:rsidR="00261D97" w:rsidRPr="008A4983" w:rsidRDefault="009A58A2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A498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コンクールへの応募などを具体的に記載します</w:t>
            </w:r>
          </w:p>
          <w:p w14:paraId="7C33EB8D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0D31E5" w14:textId="77777777" w:rsidR="00261D97" w:rsidRPr="008A4983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BC36AE" w14:textId="7F3C6FD5" w:rsidR="00410AEF" w:rsidRPr="008A4983" w:rsidRDefault="00410AEF" w:rsidP="009A58A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</w:tbl>
    <w:p w14:paraId="55FA1AEE" w14:textId="77777777" w:rsidR="000B1097" w:rsidRDefault="000B1097" w:rsidP="00066A8E">
      <w:pPr>
        <w:spacing w:line="220" w:lineRule="exact"/>
        <w:ind w:rightChars="56" w:right="118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3B3D5844" w14:textId="77777777" w:rsidR="00410AEF" w:rsidRDefault="00410AEF" w:rsidP="00410AEF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410AEF" w:rsidRPr="00410AEF" w14:paraId="3079261B" w14:textId="77777777" w:rsidTr="009A58A2">
        <w:tc>
          <w:tcPr>
            <w:tcW w:w="10632" w:type="dxa"/>
          </w:tcPr>
          <w:p w14:paraId="3304E403" w14:textId="50FC147A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SS</w:t>
            </w:r>
            <w:r>
              <w:rPr>
                <w:rFonts w:ascii="ＭＳ Ｐゴシック" w:eastAsia="ＭＳ Ｐゴシック" w:hAnsi="ＭＳ Ｐゴシック" w:hint="eastAsia"/>
              </w:rPr>
              <w:t>との連携の内容（研究及び生徒の能力伸長</w:t>
            </w:r>
            <w:r w:rsidR="00E33F6E">
              <w:rPr>
                <w:rFonts w:ascii="ＭＳ Ｐゴシック" w:eastAsia="ＭＳ Ｐゴシック" w:hAnsi="ＭＳ Ｐゴシック" w:hint="eastAsia"/>
              </w:rPr>
              <w:t>；</w:t>
            </w:r>
            <w:r w:rsidR="00E33F6E">
              <w:rPr>
                <w:rFonts w:ascii="ＭＳ Ｐゴシック" w:eastAsia="ＭＳ Ｐゴシック" w:hAnsi="ＭＳ Ｐゴシック"/>
              </w:rPr>
              <w:t xml:space="preserve"> 600</w:t>
            </w:r>
            <w:r w:rsidR="00E33F6E">
              <w:rPr>
                <w:rFonts w:ascii="ＭＳ Ｐゴシック" w:eastAsia="ＭＳ Ｐゴシック" w:hAnsi="ＭＳ Ｐゴシック" w:hint="eastAsia"/>
              </w:rPr>
              <w:t>字以内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32B7B200" w14:textId="24B175F2" w:rsidR="00410AEF" w:rsidRPr="009A58A2" w:rsidRDefault="00410AEF" w:rsidP="00410A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研究を進める上での</w:t>
            </w:r>
            <w:r w:rsidRPr="009A58A2">
              <w:rPr>
                <w:rFonts w:ascii="ＭＳ Ｐゴシック" w:eastAsia="ＭＳ Ｐゴシック" w:hAnsi="ＭＳ Ｐゴシック"/>
                <w:sz w:val="18"/>
                <w:szCs w:val="18"/>
              </w:rPr>
              <w:t>FSS</w:t>
            </w:r>
            <w:r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の連携の内容</w:t>
            </w:r>
            <w:r w:rsidR="009A42BB"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</w:t>
            </w:r>
            <w:r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抱負</w:t>
            </w:r>
            <w:r w:rsidR="009A42BB"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希望すること</w:t>
            </w:r>
            <w:r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を記載します。すでに静岡大学の教員と連携している場合は、そのことを明記します。</w:t>
            </w:r>
            <w:r w:rsidR="009A42BB"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に</w:t>
            </w:r>
            <w:r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生徒の個性・能力・意欲に応じた育成の視点での連携の内容</w:t>
            </w:r>
            <w:r w:rsidR="008A5CC8"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希望するこ</w:t>
            </w:r>
            <w:r w:rsidR="008A5CC8" w:rsidRPr="008A49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など</w:t>
            </w:r>
            <w:r w:rsidR="009A58A2" w:rsidRPr="008A49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</w:t>
            </w:r>
            <w:r w:rsidRPr="008A49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します。</w:t>
            </w:r>
          </w:p>
          <w:p w14:paraId="4C347BD2" w14:textId="77777777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147F0E9E" w14:textId="77777777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604E5A5E" w14:textId="77777777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38EDAE20" w14:textId="77777777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113DE3A2" w14:textId="77777777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69608961" w14:textId="77777777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3783411B" w14:textId="06A9DF55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3DE97A8C" w14:textId="410F2F51" w:rsidR="00E33F6E" w:rsidRDefault="00E33F6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7E9703D3" w14:textId="027AA7D9" w:rsidR="00E33F6E" w:rsidRDefault="00E33F6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3685DC6A" w14:textId="77777777" w:rsidR="00E33F6E" w:rsidRDefault="00E33F6E" w:rsidP="00410AEF">
            <w:pPr>
              <w:rPr>
                <w:rFonts w:ascii="ＭＳ Ｐゴシック" w:eastAsia="ＭＳ Ｐゴシック" w:hAnsi="ＭＳ Ｐゴシック" w:hint="eastAsia"/>
              </w:rPr>
            </w:pPr>
            <w:bookmarkStart w:id="0" w:name="_GoBack"/>
            <w:bookmarkEnd w:id="0"/>
          </w:p>
          <w:p w14:paraId="0580924C" w14:textId="77777777" w:rsidR="00410AEF" w:rsidRP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6BBAF7" w14:textId="77777777" w:rsidR="00410AEF" w:rsidRPr="00BA15D3" w:rsidRDefault="00410AEF" w:rsidP="00410AEF">
      <w:pPr>
        <w:spacing w:line="220" w:lineRule="exact"/>
        <w:ind w:rightChars="56" w:right="118"/>
        <w:rPr>
          <w:rFonts w:ascii="ＭＳ Ｐゴシック" w:eastAsia="ＭＳ Ｐゴシック" w:hAnsi="ＭＳ Ｐゴシック"/>
          <w:b/>
          <w:sz w:val="18"/>
          <w:szCs w:val="18"/>
        </w:rPr>
      </w:pPr>
    </w:p>
    <w:sectPr w:rsidR="00410AEF" w:rsidRPr="00BA15D3" w:rsidSect="00066A8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4BE71" w14:textId="77777777" w:rsidR="00403987" w:rsidRDefault="00403987" w:rsidP="002B1FB2">
      <w:r>
        <w:separator/>
      </w:r>
    </w:p>
  </w:endnote>
  <w:endnote w:type="continuationSeparator" w:id="0">
    <w:p w14:paraId="1B4816D8" w14:textId="77777777" w:rsidR="00403987" w:rsidRDefault="00403987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875408"/>
      <w:docPartObj>
        <w:docPartGallery w:val="Page Numbers (Bottom of Page)"/>
        <w:docPartUnique/>
      </w:docPartObj>
    </w:sdtPr>
    <w:sdtEndPr/>
    <w:sdtContent>
      <w:p w14:paraId="31858D6D" w14:textId="512F3D20" w:rsidR="00261D97" w:rsidRDefault="00261D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E3C" w:rsidRPr="00DC0E3C">
          <w:rPr>
            <w:noProof/>
            <w:lang w:val="ja-JP"/>
          </w:rPr>
          <w:t>3</w:t>
        </w:r>
        <w:r>
          <w:fldChar w:fldCharType="end"/>
        </w:r>
      </w:p>
    </w:sdtContent>
  </w:sdt>
  <w:p w14:paraId="6F120C0A" w14:textId="77777777" w:rsidR="00261D97" w:rsidRDefault="00261D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9E225" w14:textId="77777777" w:rsidR="00403987" w:rsidRDefault="00403987" w:rsidP="002B1FB2">
      <w:r>
        <w:separator/>
      </w:r>
    </w:p>
  </w:footnote>
  <w:footnote w:type="continuationSeparator" w:id="0">
    <w:p w14:paraId="48F37957" w14:textId="77777777" w:rsidR="00403987" w:rsidRDefault="00403987" w:rsidP="002B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B0D10"/>
    <w:multiLevelType w:val="hybridMultilevel"/>
    <w:tmpl w:val="47F276A4"/>
    <w:lvl w:ilvl="0" w:tplc="364A34D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6B"/>
    <w:rsid w:val="0000279D"/>
    <w:rsid w:val="000469E3"/>
    <w:rsid w:val="00066A8E"/>
    <w:rsid w:val="00090495"/>
    <w:rsid w:val="000B1097"/>
    <w:rsid w:val="000E28B6"/>
    <w:rsid w:val="00221CF8"/>
    <w:rsid w:val="00261D97"/>
    <w:rsid w:val="002762D0"/>
    <w:rsid w:val="002B1FB2"/>
    <w:rsid w:val="0031297A"/>
    <w:rsid w:val="0031761C"/>
    <w:rsid w:val="003978EF"/>
    <w:rsid w:val="00403987"/>
    <w:rsid w:val="00410AEF"/>
    <w:rsid w:val="00422678"/>
    <w:rsid w:val="004D2367"/>
    <w:rsid w:val="00524AC7"/>
    <w:rsid w:val="005C09FD"/>
    <w:rsid w:val="006A164C"/>
    <w:rsid w:val="006C2101"/>
    <w:rsid w:val="00760BB1"/>
    <w:rsid w:val="00781C20"/>
    <w:rsid w:val="007A7513"/>
    <w:rsid w:val="00827408"/>
    <w:rsid w:val="00841FD5"/>
    <w:rsid w:val="008A4983"/>
    <w:rsid w:val="008A5CC8"/>
    <w:rsid w:val="008C5943"/>
    <w:rsid w:val="00925304"/>
    <w:rsid w:val="00941523"/>
    <w:rsid w:val="009A42BB"/>
    <w:rsid w:val="009A58A2"/>
    <w:rsid w:val="00A5749D"/>
    <w:rsid w:val="00B54150"/>
    <w:rsid w:val="00BA15D3"/>
    <w:rsid w:val="00BE517C"/>
    <w:rsid w:val="00C07D17"/>
    <w:rsid w:val="00C931BF"/>
    <w:rsid w:val="00CE6C46"/>
    <w:rsid w:val="00DC0E3C"/>
    <w:rsid w:val="00DD55FC"/>
    <w:rsid w:val="00E33F6E"/>
    <w:rsid w:val="00E767A9"/>
    <w:rsid w:val="00EB336B"/>
    <w:rsid w:val="00F1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697FF"/>
  <w15:docId w15:val="{9135C4F5-4008-C648-A09A-C1FB5F08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0AE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8523-7431-B049-9146-B9E3B2AE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H.-A.Takeuchi</cp:lastModifiedBy>
  <cp:revision>16</cp:revision>
  <cp:lastPrinted>2020-04-02T06:17:00Z</cp:lastPrinted>
  <dcterms:created xsi:type="dcterms:W3CDTF">2018-04-03T05:55:00Z</dcterms:created>
  <dcterms:modified xsi:type="dcterms:W3CDTF">2020-04-02T06:17:00Z</dcterms:modified>
  <cp:category/>
</cp:coreProperties>
</file>